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</w:p>
    <w:p w:rsidR="0087266C" w:rsidRDefault="0087266C" w:rsidP="00A552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CAB" w:rsidRDefault="00250CAB" w:rsidP="00250C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год)  «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9» изменено на «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19»</w:t>
      </w:r>
    </w:p>
    <w:p w:rsidR="00250CAB" w:rsidRPr="00250CAB" w:rsidRDefault="00250CAB" w:rsidP="00250C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0CAB">
        <w:rPr>
          <w:rFonts w:ascii="Times New Roman" w:hAnsi="Times New Roman" w:cs="Times New Roman"/>
          <w:sz w:val="28"/>
          <w:szCs w:val="28"/>
        </w:rPr>
        <w:t>В №22 планируемая дата или период размещения извещения о закупке (мес., год)  «11.2019» изменено на «12.2019»; сведения о начальной (максимальной) цене договора (цене лота) руб. «3</w:t>
      </w:r>
      <w:r>
        <w:rPr>
          <w:rFonts w:ascii="Times New Roman" w:hAnsi="Times New Roman" w:cs="Times New Roman"/>
          <w:sz w:val="28"/>
          <w:szCs w:val="28"/>
        </w:rPr>
        <w:t>55872,68</w:t>
      </w:r>
      <w:r w:rsidRPr="00250CAB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257607,87</w:t>
      </w:r>
      <w:r w:rsidRPr="00250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срок исполнения договора (месяц, год) «12.2019» заменить на «06.2020»</w:t>
      </w:r>
    </w:p>
    <w:p w:rsidR="00250CAB" w:rsidRPr="00250CAB" w:rsidRDefault="00250CAB" w:rsidP="00250CA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0CAB" w:rsidRDefault="00250CAB" w:rsidP="00250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010" w:rsidRDefault="00DD4010" w:rsidP="00DD4010">
      <w:pPr>
        <w:pStyle w:val="a3"/>
      </w:pPr>
    </w:p>
    <w:p w:rsidR="00065190" w:rsidRDefault="00065190" w:rsidP="00065190"/>
    <w:p w:rsidR="00065190" w:rsidRPr="00065190" w:rsidRDefault="00065190" w:rsidP="00A5525F"/>
    <w:sectPr w:rsidR="00065190" w:rsidRPr="00065190" w:rsidSect="00065190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90" w:rsidRDefault="00065190" w:rsidP="00065190">
      <w:pPr>
        <w:spacing w:after="0" w:line="240" w:lineRule="auto"/>
      </w:pPr>
      <w:r>
        <w:separator/>
      </w:r>
    </w:p>
  </w:endnote>
  <w:end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90" w:rsidRDefault="00065190" w:rsidP="00065190">
      <w:pPr>
        <w:spacing w:after="0" w:line="240" w:lineRule="auto"/>
      </w:pPr>
      <w:r>
        <w:separator/>
      </w:r>
    </w:p>
  </w:footnote>
  <w:foot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4A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00A84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65190"/>
    <w:rsid w:val="000731D7"/>
    <w:rsid w:val="001920F8"/>
    <w:rsid w:val="00240F7A"/>
    <w:rsid w:val="00250CAB"/>
    <w:rsid w:val="003E300A"/>
    <w:rsid w:val="0052197F"/>
    <w:rsid w:val="0058266D"/>
    <w:rsid w:val="007E5829"/>
    <w:rsid w:val="0087266C"/>
    <w:rsid w:val="00A07F08"/>
    <w:rsid w:val="00A5525F"/>
    <w:rsid w:val="00A85AA6"/>
    <w:rsid w:val="00BE17BB"/>
    <w:rsid w:val="00C91203"/>
    <w:rsid w:val="00DC12AA"/>
    <w:rsid w:val="00DD401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190"/>
  </w:style>
  <w:style w:type="paragraph" w:styleId="a6">
    <w:name w:val="footer"/>
    <w:basedOn w:val="a"/>
    <w:link w:val="a7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4F6B-830C-46C5-B172-CED8D4E2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8-01-16T09:37:00Z</dcterms:created>
  <dcterms:modified xsi:type="dcterms:W3CDTF">2019-12-09T07:05:00Z</dcterms:modified>
</cp:coreProperties>
</file>